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017"/>
        <w:gridCol w:w="222"/>
        <w:gridCol w:w="222"/>
        <w:gridCol w:w="1039"/>
        <w:gridCol w:w="1039"/>
      </w:tblGrid>
      <w:tr w:rsidR="00743170" w:rsidRPr="00315908" w:rsidTr="00743170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8159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токол открытого первенства области памяти МС </w:t>
            </w:r>
            <w:proofErr w:type="spellStart"/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Серегина</w:t>
            </w:r>
            <w:proofErr w:type="spellEnd"/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-</w:t>
            </w:r>
          </w:p>
        </w:tc>
      </w:tr>
      <w:tr w:rsidR="00743170" w:rsidRPr="00315908" w:rsidTr="00743170">
        <w:trPr>
          <w:trHeight w:val="315"/>
        </w:trPr>
        <w:tc>
          <w:tcPr>
            <w:tcW w:w="8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8159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  этап Кубка Тульской области по лыжным гонкам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3170" w:rsidRPr="00315908" w:rsidTr="00743170">
        <w:trPr>
          <w:trHeight w:val="315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3170" w:rsidRPr="00315908" w:rsidTr="00743170">
        <w:trPr>
          <w:trHeight w:val="315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 Ефремов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A83016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 февраля 2019 </w:t>
            </w:r>
          </w:p>
        </w:tc>
      </w:tr>
      <w:tr w:rsidR="00743170" w:rsidRPr="00315908" w:rsidTr="00743170">
        <w:trPr>
          <w:trHeight w:val="315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3170" w:rsidRPr="00315908" w:rsidTr="00743170">
        <w:trPr>
          <w:trHeight w:val="315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5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д: свободный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70" w:rsidRPr="00315908" w:rsidRDefault="00743170" w:rsidP="0074317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93FC0" w:rsidRPr="00315908" w:rsidRDefault="00E93FC0">
      <w:pPr>
        <w:rPr>
          <w:rFonts w:ascii="Times New Roman" w:hAnsi="Times New Roman"/>
        </w:rPr>
      </w:pPr>
    </w:p>
    <w:tbl>
      <w:tblPr>
        <w:tblStyle w:val="a3"/>
        <w:tblW w:w="107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2787"/>
        <w:gridCol w:w="850"/>
        <w:gridCol w:w="1000"/>
        <w:gridCol w:w="1269"/>
        <w:gridCol w:w="921"/>
        <w:gridCol w:w="7"/>
        <w:gridCol w:w="2490"/>
        <w:gridCol w:w="60"/>
        <w:gridCol w:w="709"/>
      </w:tblGrid>
      <w:tr w:rsidR="00743170" w:rsidRPr="00315908" w:rsidTr="00B26FF5">
        <w:tc>
          <w:tcPr>
            <w:tcW w:w="616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№</w:t>
            </w:r>
          </w:p>
        </w:tc>
        <w:tc>
          <w:tcPr>
            <w:tcW w:w="2787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850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000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Старт номер</w:t>
            </w:r>
          </w:p>
        </w:tc>
        <w:tc>
          <w:tcPr>
            <w:tcW w:w="126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Время</w:t>
            </w:r>
          </w:p>
        </w:tc>
        <w:tc>
          <w:tcPr>
            <w:tcW w:w="928" w:type="dxa"/>
            <w:gridSpan w:val="2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Место</w:t>
            </w:r>
          </w:p>
        </w:tc>
        <w:tc>
          <w:tcPr>
            <w:tcW w:w="2550" w:type="dxa"/>
            <w:gridSpan w:val="2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709" w:type="dxa"/>
          </w:tcPr>
          <w:p w:rsidR="00743170" w:rsidRPr="00CC4B19" w:rsidRDefault="00743170">
            <w:pPr>
              <w:rPr>
                <w:rFonts w:ascii="Times New Roman" w:hAnsi="Times New Roman"/>
                <w:sz w:val="18"/>
                <w:szCs w:val="18"/>
              </w:rPr>
            </w:pPr>
            <w:r w:rsidRPr="00CC4B19">
              <w:rPr>
                <w:rFonts w:ascii="Times New Roman" w:hAnsi="Times New Roman"/>
                <w:sz w:val="18"/>
                <w:szCs w:val="18"/>
              </w:rPr>
              <w:t>Очки</w:t>
            </w:r>
          </w:p>
        </w:tc>
      </w:tr>
      <w:tr w:rsidR="00743170" w:rsidRPr="00315908" w:rsidTr="00B26FF5">
        <w:tc>
          <w:tcPr>
            <w:tcW w:w="6522" w:type="dxa"/>
            <w:gridSpan w:val="5"/>
          </w:tcPr>
          <w:p w:rsidR="00743170" w:rsidRPr="00315908" w:rsidRDefault="00743170" w:rsidP="00743170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Мальчики 2007 и мл. 3 км</w:t>
            </w:r>
          </w:p>
        </w:tc>
        <w:tc>
          <w:tcPr>
            <w:tcW w:w="4187" w:type="dxa"/>
            <w:gridSpan w:val="5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ртынов Александр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17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1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тов Никит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2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 w:rsidR="00A83016"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асин Иль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5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.Тул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ОКСШОР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остников Дмитри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5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53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CC4B19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 xml:space="preserve">Богородицк ДЮСШ 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Ба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лексей 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9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57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F0085D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CC4B19">
              <w:rPr>
                <w:rFonts w:ascii="Times New Roman" w:hAnsi="Times New Roman"/>
                <w:color w:val="000000"/>
              </w:rPr>
              <w:t xml:space="preserve">. Тула, </w:t>
            </w:r>
            <w:r w:rsidR="00743170" w:rsidRPr="00315908">
              <w:rPr>
                <w:rFonts w:ascii="Times New Roman" w:hAnsi="Times New Roman"/>
                <w:color w:val="000000"/>
              </w:rPr>
              <w:t xml:space="preserve">Восток 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ельников Ив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4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олков Матве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3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31590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 w:rsidR="00315908"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аслих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Захар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5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315908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елых  Владислав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9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Г. Елец ДЮСШ №2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чкин Никола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3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28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Чернолес</w:t>
            </w:r>
            <w:proofErr w:type="spellEnd"/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удков Константи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2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5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Воронеж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охин Даниил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5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315908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ладовщиков Степ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5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35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Орлов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обл</w:t>
            </w:r>
            <w:proofErr w:type="spellEnd"/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оветк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???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18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Измалково</w:t>
            </w:r>
            <w:proofErr w:type="spellEnd"/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Евдокимов Ив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48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315908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менов Александр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3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геев Никола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8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7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олово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рокудин Кирилл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5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8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B26FF5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урлаков Ив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,39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A83016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Евстратов Михаил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,46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Лобанов Вадим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32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A83016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приянов Серге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,03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CC4B19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="00743170" w:rsidRPr="00315908">
              <w:rPr>
                <w:rFonts w:ascii="Times New Roman" w:hAnsi="Times New Roman"/>
                <w:color w:val="000000"/>
              </w:rPr>
              <w:t xml:space="preserve">Восток 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Шубин Ив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,12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CC4B19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ернов Богдан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,32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A83016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ребренников Арсений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3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,46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таростин Максим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2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CC4B19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Pr="00315908">
              <w:rPr>
                <w:rFonts w:ascii="Times New Roman" w:hAnsi="Times New Roman"/>
                <w:color w:val="000000"/>
              </w:rPr>
              <w:t>Восток</w:t>
            </w:r>
            <w:r w:rsidR="00743170" w:rsidRPr="0031590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10709" w:type="dxa"/>
            <w:gridSpan w:val="10"/>
          </w:tcPr>
          <w:p w:rsidR="00743170" w:rsidRPr="00315908" w:rsidRDefault="00743170" w:rsidP="00743170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  <w:b/>
              </w:rPr>
              <w:t>Девочки  2007 и мл. 3 км</w:t>
            </w: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икер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41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арасова Вероник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 xml:space="preserve">21 </w:t>
            </w:r>
            <w:proofErr w:type="spellStart"/>
            <w:r w:rsidRPr="00315908">
              <w:rPr>
                <w:rFonts w:ascii="Times New Roman" w:hAnsi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6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A83016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учкова Валери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6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8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"Горизонт" Алексин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ребёнк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5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33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нецова Ян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8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53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Илюх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4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2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ерепон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7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49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аслих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1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5A3ED0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ьмина Ксен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5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5A3ED0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йорова Юл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,02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5A3ED0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арасева Софи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1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,3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ишкан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2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,52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CC4B19" w:rsidP="007431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Иванова Алин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7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0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раснова Виктор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7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25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186DB2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очеул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алер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26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37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186DB2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асим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4,44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743170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Г. Елец ДЮСШ №2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616" w:type="dxa"/>
          </w:tcPr>
          <w:p w:rsidR="00743170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оловьева Софья</w:t>
            </w:r>
          </w:p>
        </w:tc>
        <w:tc>
          <w:tcPr>
            <w:tcW w:w="85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000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bottom"/>
          </w:tcPr>
          <w:p w:rsidR="00743170" w:rsidRPr="00315908" w:rsidRDefault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38</w:t>
            </w:r>
          </w:p>
        </w:tc>
        <w:tc>
          <w:tcPr>
            <w:tcW w:w="928" w:type="dxa"/>
            <w:gridSpan w:val="2"/>
            <w:vAlign w:val="bottom"/>
          </w:tcPr>
          <w:p w:rsidR="00743170" w:rsidRPr="00315908" w:rsidRDefault="00743170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0" w:type="dxa"/>
            <w:gridSpan w:val="2"/>
            <w:vAlign w:val="bottom"/>
          </w:tcPr>
          <w:p w:rsidR="00743170" w:rsidRPr="00315908" w:rsidRDefault="00A83016" w:rsidP="00743170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</w:tcPr>
          <w:p w:rsidR="00743170" w:rsidRPr="00315908" w:rsidRDefault="00743170">
            <w:pPr>
              <w:rPr>
                <w:rFonts w:ascii="Times New Roman" w:hAnsi="Times New Roman"/>
              </w:rPr>
            </w:pPr>
          </w:p>
        </w:tc>
      </w:tr>
      <w:tr w:rsidR="00743170" w:rsidRPr="00315908" w:rsidTr="00B26FF5">
        <w:tc>
          <w:tcPr>
            <w:tcW w:w="10709" w:type="dxa"/>
            <w:gridSpan w:val="10"/>
          </w:tcPr>
          <w:p w:rsidR="00743170" w:rsidRPr="00315908" w:rsidRDefault="00707E8B" w:rsidP="00707E8B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 xml:space="preserve">Юноши (мл)  </w:t>
            </w:r>
            <w:r w:rsidR="00743170" w:rsidRPr="00315908">
              <w:rPr>
                <w:rFonts w:ascii="Times New Roman" w:hAnsi="Times New Roman"/>
                <w:b/>
              </w:rPr>
              <w:t>2006-2005 г.р.  –</w:t>
            </w:r>
            <w:r w:rsidRPr="00315908">
              <w:rPr>
                <w:rFonts w:ascii="Times New Roman" w:hAnsi="Times New Roman"/>
                <w:b/>
              </w:rPr>
              <w:t xml:space="preserve"> 5</w:t>
            </w:r>
            <w:r w:rsidR="00743170" w:rsidRPr="00315908">
              <w:rPr>
                <w:rFonts w:ascii="Times New Roman" w:hAnsi="Times New Roman"/>
                <w:b/>
              </w:rPr>
              <w:t xml:space="preserve"> км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азада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Павел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,2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амбов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юрин Георги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.23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ершма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теп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9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,33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ьмин Кирилл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16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Измалково</w:t>
            </w:r>
            <w:proofErr w:type="spellEnd"/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осаченко Артем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Ильин Тимофе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7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ула ОКСШОР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Филиппов Ив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37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Ефан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4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вны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новалов Ив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58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оловин Никит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1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59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вны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уриков Ив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5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09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ришин Дмитри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14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рякин Егор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6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1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оветк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1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3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Измалково</w:t>
            </w:r>
            <w:proofErr w:type="spellEnd"/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Хрун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рсени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47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Шур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850" w:type="dxa"/>
            <w:vAlign w:val="bottom"/>
          </w:tcPr>
          <w:p w:rsidR="00707E8B" w:rsidRPr="00094273" w:rsidRDefault="00707E8B">
            <w:pPr>
              <w:rPr>
                <w:rFonts w:ascii="Times New Roman" w:hAnsi="Times New Roman"/>
                <w:b/>
                <w:color w:val="000000"/>
              </w:rPr>
            </w:pPr>
            <w:r w:rsidRPr="00094273">
              <w:rPr>
                <w:rFonts w:ascii="Times New Roman" w:hAnsi="Times New Roman"/>
                <w:b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2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094273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ла, </w:t>
            </w:r>
            <w:r w:rsidR="00707E8B"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/к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лександров Кирилл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33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Г. Елец ДЮСШ №2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Жебын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6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38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одсобля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3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45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аркаш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анил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4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Зайцев Ив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,18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истяков Артем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1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,33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F0085D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="00707E8B"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олетвин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1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Фарухзод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Худодод</w:t>
            </w:r>
            <w:proofErr w:type="spellEnd"/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7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3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Недешев Степан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10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50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B26FF5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ШОР 10, Ливен р-н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ерных Евгени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1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 Тула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олунин Павел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34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4,19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F0085D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ла, </w:t>
            </w:r>
            <w:r w:rsidR="00707E8B"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мыков Андрей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3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7,05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Г. Елец ДЮСШ №2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ономарев Павел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7E8B" w:rsidRPr="00315908" w:rsidTr="00B26FF5">
        <w:tc>
          <w:tcPr>
            <w:tcW w:w="10709" w:type="dxa"/>
            <w:gridSpan w:val="10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b/>
              </w:rPr>
              <w:t>Девушки (мл)   2006-2005 г.р.  – 3 км</w:t>
            </w: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артенева Юл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24</w:t>
            </w:r>
          </w:p>
        </w:tc>
        <w:tc>
          <w:tcPr>
            <w:tcW w:w="921" w:type="dxa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7" w:type="dxa"/>
            <w:gridSpan w:val="3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чкина Али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,5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Чернолес</w:t>
            </w:r>
            <w:proofErr w:type="spellEnd"/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ульг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Евген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7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B26FF5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ШОР 10, Ливен р-н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D454E" w:rsidRPr="00315908" w:rsidTr="008562DE">
        <w:tc>
          <w:tcPr>
            <w:tcW w:w="616" w:type="dxa"/>
          </w:tcPr>
          <w:p w:rsidR="000D454E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рефьева Анна</w:t>
            </w:r>
          </w:p>
        </w:tc>
        <w:tc>
          <w:tcPr>
            <w:tcW w:w="850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5</w:t>
            </w:r>
          </w:p>
        </w:tc>
        <w:tc>
          <w:tcPr>
            <w:tcW w:w="1269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07</w:t>
            </w:r>
          </w:p>
        </w:tc>
        <w:tc>
          <w:tcPr>
            <w:tcW w:w="928" w:type="dxa"/>
            <w:gridSpan w:val="2"/>
            <w:vAlign w:val="bottom"/>
          </w:tcPr>
          <w:p w:rsidR="000D454E" w:rsidRPr="00315908" w:rsidRDefault="000D454E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</w:tcPr>
          <w:p w:rsidR="000D454E" w:rsidRDefault="000D454E">
            <w:r w:rsidRPr="00D75F66">
              <w:rPr>
                <w:rFonts w:ascii="Times New Roman" w:hAnsi="Times New Roman"/>
                <w:color w:val="000000"/>
              </w:rPr>
              <w:t>Г. Тула, Восток</w:t>
            </w:r>
          </w:p>
        </w:tc>
        <w:tc>
          <w:tcPr>
            <w:tcW w:w="709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D454E" w:rsidRPr="00315908" w:rsidTr="008562DE">
        <w:tc>
          <w:tcPr>
            <w:tcW w:w="616" w:type="dxa"/>
          </w:tcPr>
          <w:p w:rsidR="000D454E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урова Диана</w:t>
            </w:r>
          </w:p>
        </w:tc>
        <w:tc>
          <w:tcPr>
            <w:tcW w:w="850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70</w:t>
            </w:r>
          </w:p>
        </w:tc>
        <w:tc>
          <w:tcPr>
            <w:tcW w:w="1269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28" w:type="dxa"/>
            <w:gridSpan w:val="2"/>
            <w:vAlign w:val="bottom"/>
          </w:tcPr>
          <w:p w:rsidR="000D454E" w:rsidRPr="00315908" w:rsidRDefault="000D454E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</w:tcPr>
          <w:p w:rsidR="000D454E" w:rsidRDefault="000D454E">
            <w:r w:rsidRPr="00D75F66">
              <w:rPr>
                <w:rFonts w:ascii="Times New Roman" w:hAnsi="Times New Roman"/>
                <w:color w:val="000000"/>
              </w:rPr>
              <w:t>Г. Тула, Восток</w:t>
            </w:r>
          </w:p>
        </w:tc>
        <w:tc>
          <w:tcPr>
            <w:tcW w:w="709" w:type="dxa"/>
            <w:vAlign w:val="bottom"/>
          </w:tcPr>
          <w:p w:rsidR="000D454E" w:rsidRPr="00315908" w:rsidRDefault="000D454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ргеева Елизавет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5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40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Щербакова Ари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21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51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ерепеч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,57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Елец ДЮСШ №2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ап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4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35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094273" w:rsidP="00707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r w:rsidR="00707E8B" w:rsidRPr="00315908">
              <w:rPr>
                <w:rFonts w:ascii="Times New Roman" w:hAnsi="Times New Roman"/>
                <w:color w:val="000000"/>
              </w:rPr>
              <w:t>Щекино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геева Снежа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9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37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олово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араваева Елизавет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25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раснопевце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1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Подчуфар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мал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18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B26FF5"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Литон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23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гапова Ари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3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язанцева Арина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46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A83016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Ефремов </w:t>
            </w:r>
            <w:r>
              <w:rPr>
                <w:rFonts w:ascii="Times New Roman" w:hAnsi="Times New Roman"/>
                <w:color w:val="000000"/>
              </w:rPr>
              <w:t>ДЮСШ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Лукашова Виктор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27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,52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7E8B" w:rsidRPr="00315908" w:rsidTr="00B26FF5">
        <w:tc>
          <w:tcPr>
            <w:tcW w:w="616" w:type="dxa"/>
          </w:tcPr>
          <w:p w:rsidR="00707E8B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87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Смык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офия</w:t>
            </w:r>
          </w:p>
        </w:tc>
        <w:tc>
          <w:tcPr>
            <w:tcW w:w="85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59</w:t>
            </w:r>
          </w:p>
        </w:tc>
        <w:tc>
          <w:tcPr>
            <w:tcW w:w="126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28" w:type="dxa"/>
            <w:gridSpan w:val="2"/>
            <w:vAlign w:val="bottom"/>
          </w:tcPr>
          <w:p w:rsidR="00707E8B" w:rsidRPr="00315908" w:rsidRDefault="00707E8B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0" w:type="dxa"/>
            <w:gridSpan w:val="2"/>
            <w:vAlign w:val="bottom"/>
          </w:tcPr>
          <w:p w:rsidR="00707E8B" w:rsidRPr="00315908" w:rsidRDefault="00707E8B" w:rsidP="00707E8B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 w:rsidR="00F0085D">
              <w:rPr>
                <w:rFonts w:ascii="Times New Roman" w:hAnsi="Times New Roman"/>
                <w:color w:val="000000"/>
              </w:rPr>
              <w:t>Г. Елец ДЮСШ №2</w:t>
            </w:r>
          </w:p>
        </w:tc>
        <w:tc>
          <w:tcPr>
            <w:tcW w:w="709" w:type="dxa"/>
            <w:vAlign w:val="bottom"/>
          </w:tcPr>
          <w:p w:rsidR="00707E8B" w:rsidRPr="00315908" w:rsidRDefault="00707E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охина Анастас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4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22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496C44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рибанова Ксения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,36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496C44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рлова Елизавета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496C44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A83016" w:rsidRPr="00315908" w:rsidTr="00B26FF5">
        <w:tc>
          <w:tcPr>
            <w:tcW w:w="616" w:type="dxa"/>
          </w:tcPr>
          <w:p w:rsidR="00A83016" w:rsidRPr="00315908" w:rsidRDefault="000D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87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Зиновьева Ангелина</w:t>
            </w:r>
          </w:p>
        </w:tc>
        <w:tc>
          <w:tcPr>
            <w:tcW w:w="85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0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1269" w:type="dxa"/>
            <w:vAlign w:val="bottom"/>
          </w:tcPr>
          <w:p w:rsidR="00A83016" w:rsidRPr="00315908" w:rsidRDefault="00A83016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52</w:t>
            </w:r>
          </w:p>
        </w:tc>
        <w:tc>
          <w:tcPr>
            <w:tcW w:w="928" w:type="dxa"/>
            <w:gridSpan w:val="2"/>
            <w:vAlign w:val="bottom"/>
          </w:tcPr>
          <w:p w:rsidR="00A83016" w:rsidRPr="00315908" w:rsidRDefault="00A83016" w:rsidP="00707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0" w:type="dxa"/>
            <w:gridSpan w:val="2"/>
          </w:tcPr>
          <w:p w:rsidR="00A83016" w:rsidRDefault="00A83016">
            <w:r w:rsidRPr="00496C44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A83016" w:rsidRPr="00315908" w:rsidRDefault="00A83016">
            <w:pPr>
              <w:rPr>
                <w:rFonts w:ascii="Times New Roman" w:hAnsi="Times New Roman"/>
              </w:rPr>
            </w:pPr>
          </w:p>
        </w:tc>
      </w:tr>
      <w:tr w:rsidR="00707E8B" w:rsidRPr="00315908" w:rsidTr="00B26FF5">
        <w:tc>
          <w:tcPr>
            <w:tcW w:w="10709" w:type="dxa"/>
            <w:gridSpan w:val="10"/>
          </w:tcPr>
          <w:p w:rsidR="00707E8B" w:rsidRPr="00315908" w:rsidRDefault="00E61558" w:rsidP="00707E8B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Юнош</w:t>
            </w:r>
            <w:r w:rsidR="00707E8B" w:rsidRPr="00315908">
              <w:rPr>
                <w:rFonts w:ascii="Times New Roman" w:hAnsi="Times New Roman"/>
                <w:b/>
              </w:rPr>
              <w:t>и (ср)</w:t>
            </w:r>
            <w:r w:rsidRPr="00315908">
              <w:rPr>
                <w:rFonts w:ascii="Times New Roman" w:hAnsi="Times New Roman"/>
                <w:b/>
              </w:rPr>
              <w:t xml:space="preserve"> 2004-2003 – 10 км</w:t>
            </w: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80039">
              <w:rPr>
                <w:rFonts w:ascii="Times New Roman" w:hAnsi="Times New Roman"/>
                <w:color w:val="000000"/>
              </w:rPr>
              <w:t>Курашев</w:t>
            </w:r>
            <w:proofErr w:type="spellEnd"/>
            <w:r w:rsidRPr="00D80039">
              <w:rPr>
                <w:rFonts w:ascii="Times New Roman" w:hAnsi="Times New Roman"/>
                <w:color w:val="000000"/>
              </w:rPr>
              <w:t xml:space="preserve"> Юрий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32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2,00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Становое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80039">
              <w:rPr>
                <w:rFonts w:ascii="Times New Roman" w:hAnsi="Times New Roman"/>
                <w:color w:val="000000"/>
              </w:rPr>
              <w:t>Гребенкин</w:t>
            </w:r>
            <w:proofErr w:type="spellEnd"/>
            <w:r w:rsidRPr="00D80039">
              <w:rPr>
                <w:rFonts w:ascii="Times New Roman" w:hAnsi="Times New Roman"/>
                <w:color w:val="000000"/>
              </w:rPr>
              <w:t xml:space="preserve"> Степан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2,00,5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Малинин Артем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67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2,38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Коломна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Скоморохов Кирилл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33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2,49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Липецк ДЮСШ</w:t>
            </w:r>
            <w:r w:rsidR="00094273">
              <w:rPr>
                <w:rFonts w:ascii="Times New Roman" w:hAnsi="Times New Roman"/>
                <w:color w:val="000000"/>
              </w:rPr>
              <w:t xml:space="preserve"> </w:t>
            </w:r>
            <w:r w:rsidRPr="00D80039">
              <w:rPr>
                <w:rFonts w:ascii="Times New Roman" w:hAnsi="Times New Roman"/>
                <w:color w:val="000000"/>
              </w:rPr>
              <w:t>№7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Евстратов Никита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46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2,49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Тула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Лазарев Александр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23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3,14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D80039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80039">
              <w:rPr>
                <w:rFonts w:ascii="Times New Roman" w:hAnsi="Times New Roman"/>
                <w:color w:val="000000"/>
              </w:rPr>
              <w:t>Касимов</w:t>
            </w:r>
            <w:proofErr w:type="spellEnd"/>
            <w:r w:rsidRPr="00D80039">
              <w:rPr>
                <w:rFonts w:ascii="Times New Roman" w:hAnsi="Times New Roman"/>
                <w:color w:val="000000"/>
              </w:rPr>
              <w:t xml:space="preserve"> Павел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22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3,22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D80039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Елец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Фролов Михаил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01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80039">
              <w:rPr>
                <w:rFonts w:ascii="Times New Roman" w:hAnsi="Times New Roman"/>
                <w:color w:val="000000"/>
              </w:rPr>
              <w:t>Герасютенко</w:t>
            </w:r>
            <w:proofErr w:type="spellEnd"/>
            <w:r w:rsidRPr="00D80039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21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06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80039">
              <w:rPr>
                <w:rFonts w:ascii="Times New Roman" w:hAnsi="Times New Roman"/>
                <w:color w:val="000000"/>
              </w:rPr>
              <w:t>Телышев</w:t>
            </w:r>
            <w:proofErr w:type="spellEnd"/>
            <w:r w:rsidRPr="00D80039">
              <w:rPr>
                <w:rFonts w:ascii="Times New Roman" w:hAnsi="Times New Roman"/>
                <w:color w:val="000000"/>
              </w:rPr>
              <w:t xml:space="preserve"> Руслан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39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12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0727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Б</w:t>
            </w:r>
            <w:r w:rsidR="00D80039" w:rsidRPr="00D80039">
              <w:rPr>
                <w:rFonts w:ascii="Times New Roman" w:hAnsi="Times New Roman"/>
                <w:color w:val="000000"/>
              </w:rPr>
              <w:t>огородицк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Карасев Арсений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12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18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Богородицк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Толмачев Роман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08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21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Богородицк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Барсуков Никита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40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23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Волово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Поляков Иван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24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6,33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Капов Николай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64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7,15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Щекино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Шувалов Дмитрий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22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7,29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Кондратов Дмитрий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28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7,51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Моисеев Максим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16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7.41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Квасов Никита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18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8,08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Постников Никита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276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9,15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Богородицк</w:t>
            </w:r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D80039" w:rsidRPr="00315908" w:rsidTr="008562DE">
        <w:tc>
          <w:tcPr>
            <w:tcW w:w="616" w:type="dxa"/>
            <w:vAlign w:val="bottom"/>
          </w:tcPr>
          <w:p w:rsidR="00D80039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87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Селин Максим</w:t>
            </w:r>
          </w:p>
        </w:tc>
        <w:tc>
          <w:tcPr>
            <w:tcW w:w="850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D80039" w:rsidRPr="00D80039" w:rsidRDefault="00D800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19</w:t>
            </w:r>
          </w:p>
        </w:tc>
        <w:tc>
          <w:tcPr>
            <w:tcW w:w="1269" w:type="dxa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39,36</w:t>
            </w:r>
          </w:p>
        </w:tc>
        <w:tc>
          <w:tcPr>
            <w:tcW w:w="928" w:type="dxa"/>
            <w:gridSpan w:val="2"/>
            <w:vAlign w:val="bottom"/>
          </w:tcPr>
          <w:p w:rsidR="00D80039" w:rsidRPr="00D80039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0" w:type="dxa"/>
            <w:gridSpan w:val="2"/>
            <w:vAlign w:val="bottom"/>
          </w:tcPr>
          <w:p w:rsidR="00D80039" w:rsidRPr="00D80039" w:rsidRDefault="00D80039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 xml:space="preserve">СШОР 10, </w:t>
            </w:r>
            <w:proofErr w:type="spellStart"/>
            <w:r w:rsidRPr="00D80039">
              <w:rPr>
                <w:rFonts w:ascii="Times New Roman" w:hAnsi="Times New Roman"/>
                <w:color w:val="000000"/>
              </w:rPr>
              <w:t>Ливенск</w:t>
            </w:r>
            <w:proofErr w:type="spellEnd"/>
          </w:p>
        </w:tc>
        <w:tc>
          <w:tcPr>
            <w:tcW w:w="709" w:type="dxa"/>
          </w:tcPr>
          <w:p w:rsidR="00D80039" w:rsidRPr="00315908" w:rsidRDefault="00D80039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87" w:type="dxa"/>
            <w:vAlign w:val="bottom"/>
          </w:tcPr>
          <w:p w:rsidR="008562DE" w:rsidRPr="008562DE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8562DE">
              <w:rPr>
                <w:rFonts w:ascii="Times New Roman" w:hAnsi="Times New Roman"/>
                <w:color w:val="000000"/>
              </w:rPr>
              <w:t>Ковальчук Максим</w:t>
            </w:r>
          </w:p>
        </w:tc>
        <w:tc>
          <w:tcPr>
            <w:tcW w:w="850" w:type="dxa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09</w:t>
            </w:r>
          </w:p>
        </w:tc>
        <w:tc>
          <w:tcPr>
            <w:tcW w:w="1269" w:type="dxa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D80039">
              <w:rPr>
                <w:rFonts w:ascii="Times New Roman" w:hAnsi="Times New Roman"/>
                <w:color w:val="000000"/>
              </w:rPr>
              <w:t>,2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Богородиц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787" w:type="dxa"/>
            <w:vAlign w:val="bottom"/>
          </w:tcPr>
          <w:p w:rsidR="008562DE" w:rsidRPr="008562DE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8562DE">
              <w:rPr>
                <w:rFonts w:ascii="Times New Roman" w:hAnsi="Times New Roman"/>
                <w:color w:val="000000"/>
              </w:rPr>
              <w:t>Квасников Иван</w:t>
            </w:r>
          </w:p>
        </w:tc>
        <w:tc>
          <w:tcPr>
            <w:tcW w:w="850" w:type="dxa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0039">
              <w:rPr>
                <w:rFonts w:ascii="Times New Roman" w:hAnsi="Times New Roman"/>
                <w:b/>
                <w:bCs/>
                <w:color w:val="000000"/>
              </w:rPr>
              <w:t>107</w:t>
            </w:r>
          </w:p>
        </w:tc>
        <w:tc>
          <w:tcPr>
            <w:tcW w:w="1269" w:type="dxa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  <w:r w:rsidRPr="00D80039">
              <w:rPr>
                <w:rFonts w:ascii="Times New Roman" w:hAnsi="Times New Roman"/>
                <w:color w:val="000000"/>
              </w:rPr>
              <w:t>,0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D80039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D80039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D80039">
              <w:rPr>
                <w:rFonts w:ascii="Times New Roman" w:hAnsi="Times New Roman"/>
                <w:color w:val="000000"/>
              </w:rPr>
              <w:t>г. Богородиц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Девушки (ср) 2004-2003 г.р. – 5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ойлова Пол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6,5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Оре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идорова Мар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0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злова Соф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1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ла, </w:t>
            </w:r>
            <w:r w:rsidRPr="00315908">
              <w:rPr>
                <w:rFonts w:ascii="Times New Roman" w:hAnsi="Times New Roman"/>
                <w:color w:val="000000"/>
              </w:rPr>
              <w:t>Восто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Ефимова Ал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4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Щекино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елова Юл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1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алмыкова Дарья</w:t>
            </w:r>
          </w:p>
        </w:tc>
        <w:tc>
          <w:tcPr>
            <w:tcW w:w="850" w:type="dxa"/>
            <w:vAlign w:val="bottom"/>
          </w:tcPr>
          <w:p w:rsidR="008562DE" w:rsidRPr="00B26FF5" w:rsidRDefault="008562DE">
            <w:pPr>
              <w:rPr>
                <w:rFonts w:ascii="Times New Roman" w:hAnsi="Times New Roman"/>
                <w:bCs/>
                <w:color w:val="000000"/>
              </w:rPr>
            </w:pPr>
            <w:r w:rsidRPr="00B26FF5">
              <w:rPr>
                <w:rFonts w:ascii="Times New Roman" w:hAnsi="Times New Roman"/>
                <w:bCs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B26FF5" w:rsidRDefault="008562DE">
            <w:pPr>
              <w:rPr>
                <w:rFonts w:ascii="Times New Roman" w:hAnsi="Times New Roman"/>
                <w:b/>
                <w:color w:val="000000"/>
              </w:rPr>
            </w:pPr>
            <w:r w:rsidRPr="00B26FF5">
              <w:rPr>
                <w:rFonts w:ascii="Times New Roman" w:hAnsi="Times New Roman"/>
                <w:b/>
                <w:color w:val="000000"/>
              </w:rPr>
              <w:t>22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4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r w:rsidRPr="00315908">
              <w:rPr>
                <w:rFonts w:ascii="Times New Roman" w:hAnsi="Times New Roman"/>
                <w:color w:val="000000"/>
              </w:rPr>
              <w:t>Новомосковс</w:t>
            </w:r>
            <w:r>
              <w:rPr>
                <w:rFonts w:ascii="Times New Roman" w:hAnsi="Times New Roman"/>
                <w:color w:val="000000"/>
              </w:rPr>
              <w:t xml:space="preserve">к 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ахр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5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Неугод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Мила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1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5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леханова Александр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3.4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ула ОКСШОР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Щербакова Софь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5,0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E61558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Спесивце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офь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8,1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орозова Анастас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0,4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E61558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Юноши  (</w:t>
            </w:r>
            <w:proofErr w:type="spellStart"/>
            <w:r w:rsidRPr="00315908">
              <w:rPr>
                <w:rFonts w:ascii="Times New Roman" w:hAnsi="Times New Roman"/>
                <w:b/>
              </w:rPr>
              <w:t>ст</w:t>
            </w:r>
            <w:proofErr w:type="spellEnd"/>
            <w:r w:rsidRPr="00315908">
              <w:rPr>
                <w:rFonts w:ascii="Times New Roman" w:hAnsi="Times New Roman"/>
                <w:b/>
              </w:rPr>
              <w:t>) 2002-2001 г.р. -  15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ябк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3,4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Тузк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3,5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Шляхитский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4,3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Турмыш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4,5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елов Викто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5,2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акох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5,3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Липецк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обл</w:t>
            </w:r>
            <w:proofErr w:type="spellEnd"/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рхипов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7,0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Блинц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Тимоф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7,5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6D66FA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енисов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9,4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6D66FA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сипов Артем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0,1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КСШОР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одионов Анатол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алтабаев Никит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4,5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шков Семен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6,22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3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F925A7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оваляев Денис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8,58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4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F925A7">
              <w:rPr>
                <w:rFonts w:ascii="Times New Roman" w:hAnsi="Times New Roman"/>
                <w:color w:val="000000"/>
              </w:rPr>
              <w:t>г. Ефремов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Шумский Иль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0,51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5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D04740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сонов Иван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8,48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6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D04740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динов Кирилл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4,52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7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D04740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авыдов Максим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7,06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8</w:t>
            </w:r>
          </w:p>
        </w:tc>
        <w:tc>
          <w:tcPr>
            <w:tcW w:w="2550" w:type="dxa"/>
            <w:gridSpan w:val="2"/>
          </w:tcPr>
          <w:p w:rsidR="008562DE" w:rsidRDefault="008562DE">
            <w:r w:rsidRPr="00D04740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довин Никола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ошел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</w:tcPr>
          <w:p w:rsidR="008562DE" w:rsidRDefault="008562DE">
            <w:r w:rsidRPr="00D04740">
              <w:rPr>
                <w:rFonts w:ascii="Times New Roman" w:hAnsi="Times New Roman"/>
                <w:color w:val="000000"/>
              </w:rPr>
              <w:t>г. Ефремов ЕФМ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Трегуб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ошел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  <w:b/>
              </w:rPr>
              <w:t>Девушки  (</w:t>
            </w:r>
            <w:proofErr w:type="spellStart"/>
            <w:r w:rsidRPr="00315908">
              <w:rPr>
                <w:rFonts w:ascii="Times New Roman" w:hAnsi="Times New Roman"/>
                <w:b/>
              </w:rPr>
              <w:t>ст</w:t>
            </w:r>
            <w:proofErr w:type="spellEnd"/>
            <w:r w:rsidRPr="00315908">
              <w:rPr>
                <w:rFonts w:ascii="Times New Roman" w:hAnsi="Times New Roman"/>
                <w:b/>
              </w:rPr>
              <w:t>) 2002-2001 г.р. -  10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Федосова Але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7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4,4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ула ОКСШОР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ргеева Ал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9,1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Силенин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ветла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2,0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олово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Недопекина Ксен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1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3,0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Измалково</w:t>
            </w:r>
            <w:proofErr w:type="spellEnd"/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нецова Надежд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3,5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анилина Олес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5,2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ШОР 10, Ливны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това Снежа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7,2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нохина Ир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2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8,1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Женщины и юниорки 2000-1979 г.р. – 10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Золотухина Ан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7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4,3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Орел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Лобанова Вероник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1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4,3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осток Тула УОРТО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4,4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Щекино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Сесик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Людмил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5,2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Скопинце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Ольг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9,0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оманова Еле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1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2,3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0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Великий Новгород</w:t>
            </w:r>
          </w:p>
        </w:tc>
        <w:tc>
          <w:tcPr>
            <w:tcW w:w="709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EB5DCD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Мужчины и юниоры 2000-1979 г.р. – 30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Юрко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27,5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Брянс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льбакин  Леонид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6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29,13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Брянс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валев Максим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1,22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Брянс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Рыгал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ладими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1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2,43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осаченко Евген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5,19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имохин Роман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5,25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6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Брянс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сонов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6,59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7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Ефремов-</w:t>
            </w:r>
            <w:r w:rsidRPr="00315908">
              <w:rPr>
                <w:rFonts w:ascii="Times New Roman" w:hAnsi="Times New Roman"/>
                <w:color w:val="000000"/>
              </w:rPr>
              <w:t>Тула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нецов Артем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7,34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8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Богородицк</w:t>
            </w:r>
            <w:r w:rsidRPr="00315908">
              <w:rPr>
                <w:rFonts w:ascii="Times New Roman" w:hAnsi="Times New Roman"/>
                <w:color w:val="000000"/>
              </w:rPr>
              <w:t>-Брянс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лаков Андр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39,18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9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Коломна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Андрюх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43,25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0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городицк 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Ждан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43,44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1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315908">
              <w:rPr>
                <w:rFonts w:ascii="Times New Roman" w:hAnsi="Times New Roman"/>
                <w:color w:val="000000"/>
              </w:rPr>
              <w:t>Чернолес</w:t>
            </w:r>
            <w:proofErr w:type="spellEnd"/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орозов Игорь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53,29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2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Коломна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учк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1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54,16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3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Алексин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Никире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.56,36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4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Осотов Геннад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.12,48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 xml:space="preserve">Богородицк 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амойлов Никит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ошел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6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Орел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ьяконов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30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ошел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6A7576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7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пецк</w:t>
            </w:r>
          </w:p>
        </w:tc>
        <w:tc>
          <w:tcPr>
            <w:tcW w:w="769" w:type="dxa"/>
            <w:gridSpan w:val="2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Женщины (В) 1978 и старше – 5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арасова Еле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9св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7,0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  <w:r>
              <w:rPr>
                <w:rFonts w:ascii="Times New Roman" w:hAnsi="Times New Roman"/>
                <w:color w:val="000000"/>
              </w:rPr>
              <w:t xml:space="preserve"> ДЮСШ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Юрко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Ольг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8,2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утне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Татья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1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0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Новомосков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15908">
              <w:rPr>
                <w:rFonts w:ascii="Times New Roman" w:hAnsi="Times New Roman"/>
                <w:color w:val="000000"/>
              </w:rPr>
              <w:t>к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Ершова Ирин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2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одионова Римм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2,3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Деняева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Лариса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3,5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Лобанова Евгения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2,4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856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Мужчины (В1) 1978-1969 – 15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рилов Алекс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4,4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амб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знец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6,2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енисо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7,4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оман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8,1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.</w:t>
            </w:r>
            <w:r w:rsidRPr="00315908">
              <w:rPr>
                <w:rFonts w:ascii="Times New Roman" w:hAnsi="Times New Roman"/>
                <w:color w:val="000000"/>
              </w:rPr>
              <w:t>Великий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Новгород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отуз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ладими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0,0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Богородицк 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Александро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0,24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6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вны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едведе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7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0,59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7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лушко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7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1,10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8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пецк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озенко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Михаил 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1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2,45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9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Лобачев Алекс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3,42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0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улешов Михаил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4,15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1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Шляхитский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6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</w:rPr>
              <w:t>12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ДЮСШ СОКОЛ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Мужчины (В2) 1968 – 1959 г.р. – 10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нторский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 xml:space="preserve">167 </w:t>
            </w:r>
            <w:proofErr w:type="spellStart"/>
            <w:r w:rsidRPr="00315908">
              <w:rPr>
                <w:rFonts w:ascii="Times New Roman" w:hAnsi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1,2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Щекино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Новиков Владими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2,2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.</w:t>
            </w:r>
            <w:r w:rsidRPr="00315908">
              <w:rPr>
                <w:rFonts w:ascii="Times New Roman" w:hAnsi="Times New Roman"/>
                <w:color w:val="000000"/>
              </w:rPr>
              <w:t>Ефремов</w:t>
            </w:r>
            <w:proofErr w:type="spellEnd"/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Рыгал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000" w:type="dxa"/>
            <w:vAlign w:val="bottom"/>
          </w:tcPr>
          <w:p w:rsidR="008562DE" w:rsidRPr="00CC4B19" w:rsidRDefault="008562DE" w:rsidP="00CC4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4B19">
              <w:rPr>
                <w:rFonts w:ascii="Times New Roman" w:hAnsi="Times New Roman"/>
                <w:b/>
                <w:color w:val="000000"/>
              </w:rPr>
              <w:t>23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2,5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.</w:t>
            </w:r>
            <w:r w:rsidRPr="00315908">
              <w:rPr>
                <w:rFonts w:ascii="Times New Roman" w:hAnsi="Times New Roman"/>
                <w:color w:val="000000"/>
              </w:rPr>
              <w:t>Богород</w:t>
            </w:r>
            <w:r>
              <w:rPr>
                <w:rFonts w:ascii="Times New Roman" w:hAnsi="Times New Roman"/>
                <w:color w:val="000000"/>
              </w:rPr>
              <w:t>ицк</w:t>
            </w:r>
            <w:proofErr w:type="spellEnd"/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Будае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икто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3,2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ребенк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425 с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3,3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Корешков Евген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6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5,5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амб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ябов Вячеслав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 xml:space="preserve">109 </w:t>
            </w:r>
            <w:proofErr w:type="spellStart"/>
            <w:r w:rsidRPr="00315908">
              <w:rPr>
                <w:rFonts w:ascii="Times New Roman" w:hAnsi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5,5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. Косая гор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ерасимов Вале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5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6,1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Щеклан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Олег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2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6,4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редин Олег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6,5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Узловая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олико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7,3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.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ксимов Михаил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6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8,1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C92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C92C91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  <w:b/>
              </w:rPr>
              <w:t>Мужчины (В3) 1958 – 1949 г.р. – 10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асин Анатол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3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5,5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ул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орелов Вячеслав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7,2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Тамб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Коростелк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ладими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7,28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Ливны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Гребенк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Федо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04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9,4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Лукашин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2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9,5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епло-Огарев.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Мошар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1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3,11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Родин Александ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38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4,20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. Косая гор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</w:rPr>
            </w:pPr>
            <w:r w:rsidRPr="00315908">
              <w:rPr>
                <w:rFonts w:ascii="Times New Roman" w:hAnsi="Times New Roman"/>
                <w:b/>
              </w:rPr>
              <w:t>Мужчины (В4) 1948 и старше 5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еченкин Евген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4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49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19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Тимохин Вале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,5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п. Косая гора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абкин Никола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1,27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Новомосковск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15908">
              <w:rPr>
                <w:rFonts w:ascii="Times New Roman" w:hAnsi="Times New Roman"/>
                <w:color w:val="000000"/>
              </w:rPr>
              <w:t>Ефанов</w:t>
            </w:r>
            <w:proofErr w:type="spellEnd"/>
            <w:r w:rsidRPr="00315908">
              <w:rPr>
                <w:rFonts w:ascii="Times New Roman" w:hAnsi="Times New Roman"/>
                <w:color w:val="000000"/>
              </w:rPr>
              <w:t xml:space="preserve"> Вале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4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28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5,02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Бугров Виктор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10 с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29,06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  <w:vAlign w:val="bottom"/>
          </w:tcPr>
          <w:p w:rsidR="008562DE" w:rsidRPr="00315908" w:rsidRDefault="008562DE" w:rsidP="00B26FF5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г. Щекино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B26FF5">
        <w:tc>
          <w:tcPr>
            <w:tcW w:w="10709" w:type="dxa"/>
            <w:gridSpan w:val="10"/>
          </w:tcPr>
          <w:p w:rsidR="008562DE" w:rsidRPr="00315908" w:rsidRDefault="008562DE" w:rsidP="00315908">
            <w:pPr>
              <w:jc w:val="center"/>
              <w:rPr>
                <w:rFonts w:ascii="Times New Roman" w:hAnsi="Times New Roman"/>
                <w:b/>
              </w:rPr>
            </w:pPr>
            <w:r w:rsidRPr="00315908">
              <w:rPr>
                <w:rFonts w:ascii="Times New Roman" w:hAnsi="Times New Roman"/>
                <w:b/>
              </w:rPr>
              <w:t>Мужчины (любители) – 15 км</w:t>
            </w:r>
          </w:p>
        </w:tc>
      </w:tr>
      <w:tr w:rsidR="008562DE" w:rsidRPr="00315908" w:rsidTr="00B26FF5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лютин Андр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00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3</w:t>
            </w:r>
          </w:p>
        </w:tc>
        <w:tc>
          <w:tcPr>
            <w:tcW w:w="1269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5,43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0" w:type="dxa"/>
            <w:vAlign w:val="bottom"/>
          </w:tcPr>
          <w:p w:rsidR="008562DE" w:rsidRPr="00315908" w:rsidRDefault="008562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Семенов Михаил</w:t>
            </w:r>
          </w:p>
        </w:tc>
        <w:tc>
          <w:tcPr>
            <w:tcW w:w="85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00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  <w:proofErr w:type="spellStart"/>
            <w:r w:rsidRPr="00315908">
              <w:rPr>
                <w:rFonts w:ascii="Times New Roman" w:hAnsi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1269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47,34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90" w:type="dxa"/>
          </w:tcPr>
          <w:p w:rsidR="008562DE" w:rsidRDefault="008562DE" w:rsidP="008562DE">
            <w:r w:rsidRPr="002C73AC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Власов Алекс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100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8св</w:t>
            </w:r>
          </w:p>
        </w:tc>
        <w:tc>
          <w:tcPr>
            <w:tcW w:w="1269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2,3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90" w:type="dxa"/>
          </w:tcPr>
          <w:p w:rsidR="008562DE" w:rsidRDefault="008562DE" w:rsidP="008562DE">
            <w:r w:rsidRPr="002C73AC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Макеев Сергей</w:t>
            </w:r>
          </w:p>
        </w:tc>
        <w:tc>
          <w:tcPr>
            <w:tcW w:w="85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100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7</w:t>
            </w:r>
          </w:p>
        </w:tc>
        <w:tc>
          <w:tcPr>
            <w:tcW w:w="1269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2,46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0" w:type="dxa"/>
          </w:tcPr>
          <w:p w:rsidR="008562DE" w:rsidRDefault="008562DE" w:rsidP="008562DE">
            <w:r>
              <w:rPr>
                <w:rFonts w:ascii="Times New Roman" w:hAnsi="Times New Roman"/>
                <w:color w:val="000000"/>
              </w:rPr>
              <w:t>Тепло-Огаре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Насонов Дмитрий</w:t>
            </w:r>
          </w:p>
        </w:tc>
        <w:tc>
          <w:tcPr>
            <w:tcW w:w="85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100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54</w:t>
            </w:r>
          </w:p>
        </w:tc>
        <w:tc>
          <w:tcPr>
            <w:tcW w:w="1269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57,45</w:t>
            </w:r>
          </w:p>
        </w:tc>
        <w:tc>
          <w:tcPr>
            <w:tcW w:w="928" w:type="dxa"/>
            <w:gridSpan w:val="2"/>
            <w:vAlign w:val="bottom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90" w:type="dxa"/>
          </w:tcPr>
          <w:p w:rsidR="008562DE" w:rsidRDefault="008562DE" w:rsidP="008562DE">
            <w:r w:rsidRPr="002C73AC">
              <w:rPr>
                <w:rFonts w:ascii="Times New Roman" w:hAnsi="Times New Roman"/>
                <w:color w:val="000000"/>
              </w:rPr>
              <w:t>г. Ефремов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  <w:tr w:rsidR="008562DE" w:rsidRPr="00315908" w:rsidTr="008562DE">
        <w:tc>
          <w:tcPr>
            <w:tcW w:w="616" w:type="dxa"/>
          </w:tcPr>
          <w:p w:rsidR="008562DE" w:rsidRDefault="00856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7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Чесноков Игорь</w:t>
            </w:r>
          </w:p>
        </w:tc>
        <w:tc>
          <w:tcPr>
            <w:tcW w:w="85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5908">
              <w:rPr>
                <w:rFonts w:ascii="Times New Roman" w:hAnsi="Times New Roman"/>
                <w:b/>
                <w:bCs/>
                <w:color w:val="000000"/>
              </w:rPr>
              <w:t>182</w:t>
            </w:r>
          </w:p>
        </w:tc>
        <w:tc>
          <w:tcPr>
            <w:tcW w:w="1269" w:type="dxa"/>
            <w:vAlign w:val="bottom"/>
          </w:tcPr>
          <w:p w:rsidR="008562DE" w:rsidRPr="00315908" w:rsidRDefault="008562DE" w:rsidP="008562DE">
            <w:pPr>
              <w:rPr>
                <w:rFonts w:ascii="Times New Roman" w:hAnsi="Times New Roman"/>
                <w:color w:val="000000"/>
              </w:rPr>
            </w:pPr>
            <w:r w:rsidRPr="00315908">
              <w:rPr>
                <w:rFonts w:ascii="Times New Roman" w:hAnsi="Times New Roman"/>
                <w:color w:val="000000"/>
              </w:rPr>
              <w:t>65,12</w:t>
            </w:r>
          </w:p>
        </w:tc>
        <w:tc>
          <w:tcPr>
            <w:tcW w:w="928" w:type="dxa"/>
            <w:gridSpan w:val="2"/>
          </w:tcPr>
          <w:p w:rsidR="008562DE" w:rsidRPr="00315908" w:rsidRDefault="008562DE" w:rsidP="00094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90" w:type="dxa"/>
          </w:tcPr>
          <w:p w:rsidR="008562DE" w:rsidRDefault="008562DE" w:rsidP="008562DE">
            <w:r w:rsidRPr="002C73AC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Алексин</w:t>
            </w:r>
          </w:p>
        </w:tc>
        <w:tc>
          <w:tcPr>
            <w:tcW w:w="769" w:type="dxa"/>
            <w:gridSpan w:val="2"/>
          </w:tcPr>
          <w:p w:rsidR="008562DE" w:rsidRPr="00315908" w:rsidRDefault="008562DE">
            <w:pPr>
              <w:rPr>
                <w:rFonts w:ascii="Times New Roman" w:hAnsi="Times New Roman"/>
              </w:rPr>
            </w:pPr>
          </w:p>
        </w:tc>
      </w:tr>
    </w:tbl>
    <w:p w:rsidR="00743170" w:rsidRDefault="00743170">
      <w:pPr>
        <w:rPr>
          <w:rFonts w:ascii="Times New Roman" w:hAnsi="Times New Roman"/>
        </w:rPr>
      </w:pPr>
    </w:p>
    <w:p w:rsidR="000D454E" w:rsidRDefault="000D45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участвовало – </w:t>
      </w:r>
      <w:r w:rsidR="001761F1">
        <w:rPr>
          <w:rFonts w:ascii="Times New Roman" w:hAnsi="Times New Roman"/>
        </w:rPr>
        <w:t xml:space="preserve">229 </w:t>
      </w:r>
      <w:r>
        <w:rPr>
          <w:rFonts w:ascii="Times New Roman" w:hAnsi="Times New Roman"/>
        </w:rPr>
        <w:t xml:space="preserve">чел, стартовало – </w:t>
      </w:r>
      <w:r w:rsidR="001761F1">
        <w:rPr>
          <w:rFonts w:ascii="Times New Roman" w:hAnsi="Times New Roman"/>
        </w:rPr>
        <w:t xml:space="preserve">229 </w:t>
      </w:r>
      <w:r>
        <w:rPr>
          <w:rFonts w:ascii="Times New Roman" w:hAnsi="Times New Roman"/>
        </w:rPr>
        <w:t xml:space="preserve">чел, финишировало – </w:t>
      </w:r>
      <w:r w:rsidR="008159BC">
        <w:rPr>
          <w:rFonts w:ascii="Times New Roman" w:hAnsi="Times New Roman"/>
        </w:rPr>
        <w:t xml:space="preserve">225 </w:t>
      </w:r>
      <w:r>
        <w:rPr>
          <w:rFonts w:ascii="Times New Roman" w:hAnsi="Times New Roman"/>
        </w:rPr>
        <w:t>чел.</w:t>
      </w:r>
    </w:p>
    <w:p w:rsidR="000D454E" w:rsidRDefault="000D454E">
      <w:pPr>
        <w:rPr>
          <w:rFonts w:ascii="Times New Roman" w:hAnsi="Times New Roman"/>
        </w:rPr>
      </w:pPr>
    </w:p>
    <w:p w:rsidR="000D454E" w:rsidRPr="00315908" w:rsidRDefault="000D45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                  </w:t>
      </w:r>
      <w:r w:rsidR="008562D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Е.Н. Босаченко</w:t>
      </w:r>
    </w:p>
    <w:sectPr w:rsidR="000D454E" w:rsidRPr="00315908" w:rsidSect="000D45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D7"/>
    <w:rsid w:val="000727A6"/>
    <w:rsid w:val="00094273"/>
    <w:rsid w:val="000D454E"/>
    <w:rsid w:val="001761F1"/>
    <w:rsid w:val="00315908"/>
    <w:rsid w:val="00466371"/>
    <w:rsid w:val="006A7576"/>
    <w:rsid w:val="00707E8B"/>
    <w:rsid w:val="00743170"/>
    <w:rsid w:val="008159BC"/>
    <w:rsid w:val="008562DE"/>
    <w:rsid w:val="008733E0"/>
    <w:rsid w:val="00A83016"/>
    <w:rsid w:val="00AB2C92"/>
    <w:rsid w:val="00B26FF5"/>
    <w:rsid w:val="00C92C91"/>
    <w:rsid w:val="00CC03D7"/>
    <w:rsid w:val="00CC4B19"/>
    <w:rsid w:val="00D25A73"/>
    <w:rsid w:val="00D80039"/>
    <w:rsid w:val="00E61558"/>
    <w:rsid w:val="00E93FC0"/>
    <w:rsid w:val="00EB5DCD"/>
    <w:rsid w:val="00F0085D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B8F33-80FA-46C3-8C70-54F7143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59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9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9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9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9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9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9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9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9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59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59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59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59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59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59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59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590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159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3159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59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1590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15908"/>
    <w:rPr>
      <w:b/>
      <w:bCs/>
    </w:rPr>
  </w:style>
  <w:style w:type="character" w:styleId="a9">
    <w:name w:val="Emphasis"/>
    <w:basedOn w:val="a0"/>
    <w:uiPriority w:val="20"/>
    <w:qFormat/>
    <w:rsid w:val="0031590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15908"/>
    <w:rPr>
      <w:szCs w:val="32"/>
    </w:rPr>
  </w:style>
  <w:style w:type="paragraph" w:styleId="ab">
    <w:name w:val="List Paragraph"/>
    <w:basedOn w:val="a"/>
    <w:uiPriority w:val="34"/>
    <w:qFormat/>
    <w:rsid w:val="003159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5908"/>
    <w:rPr>
      <w:i/>
    </w:rPr>
  </w:style>
  <w:style w:type="character" w:customStyle="1" w:styleId="22">
    <w:name w:val="Цитата 2 Знак"/>
    <w:basedOn w:val="a0"/>
    <w:link w:val="21"/>
    <w:uiPriority w:val="29"/>
    <w:rsid w:val="0031590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1590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15908"/>
    <w:rPr>
      <w:b/>
      <w:i/>
      <w:sz w:val="24"/>
    </w:rPr>
  </w:style>
  <w:style w:type="character" w:styleId="ae">
    <w:name w:val="Subtle Emphasis"/>
    <w:uiPriority w:val="19"/>
    <w:qFormat/>
    <w:rsid w:val="0031590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1590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1590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1590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1590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1590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159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5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8978-8FD4-45C0-8DB6-E0DD1CA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2-12T14:41:00Z</cp:lastPrinted>
  <dcterms:created xsi:type="dcterms:W3CDTF">2019-02-18T10:06:00Z</dcterms:created>
  <dcterms:modified xsi:type="dcterms:W3CDTF">2019-02-18T10:06:00Z</dcterms:modified>
</cp:coreProperties>
</file>